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835A" w14:textId="261B8C2F" w:rsidR="00AD5FFA" w:rsidRDefault="00683D01" w:rsidP="007A6C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</w:t>
      </w:r>
      <w:r w:rsidR="00FC5986">
        <w:rPr>
          <w:rFonts w:ascii="Arial" w:hAnsi="Arial" w:cs="Arial"/>
          <w:b/>
        </w:rPr>
        <w:t>2562</w:t>
      </w:r>
      <w:r w:rsidR="004E2B0A">
        <w:rPr>
          <w:rFonts w:ascii="Arial" w:hAnsi="Arial" w:cs="Arial"/>
          <w:b/>
        </w:rPr>
        <w:t>5</w:t>
      </w:r>
    </w:p>
    <w:p w14:paraId="6E20E896" w14:textId="77777777" w:rsidR="00B86B22" w:rsidRPr="00B86B22" w:rsidRDefault="00AD5FFA" w:rsidP="007A6C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7A6CC7">
        <w:rPr>
          <w:rFonts w:ascii="Arial" w:hAnsi="Arial" w:cs="Arial"/>
          <w:b/>
        </w:rPr>
        <w:t xml:space="preserve">  </w:t>
      </w:r>
      <w:r w:rsidR="00B86B22" w:rsidRPr="00B86B22">
        <w:rPr>
          <w:rFonts w:ascii="Arial" w:hAnsi="Arial" w:cs="Arial"/>
          <w:b/>
        </w:rPr>
        <w:t>WENHASTON WITH MELLS HAMLET PARISH COUNCIL.</w:t>
      </w:r>
    </w:p>
    <w:p w14:paraId="7F87BAF9" w14:textId="77777777" w:rsidR="00B86B22" w:rsidRPr="00B86B22" w:rsidRDefault="00B86B22" w:rsidP="00B86B22">
      <w:pPr>
        <w:jc w:val="center"/>
        <w:rPr>
          <w:rFonts w:ascii="Arial" w:hAnsi="Arial" w:cs="Arial"/>
          <w:b/>
        </w:rPr>
      </w:pPr>
    </w:p>
    <w:p w14:paraId="40F72B39" w14:textId="6CE2FD81" w:rsidR="008521AE" w:rsidRPr="00B86B22" w:rsidRDefault="00B86B22" w:rsidP="00B86B22">
      <w:pPr>
        <w:rPr>
          <w:rFonts w:ascii="Arial" w:hAnsi="Arial" w:cs="Arial"/>
          <w:b/>
          <w:u w:val="single"/>
        </w:rPr>
      </w:pPr>
      <w:r w:rsidRPr="00B86B22">
        <w:rPr>
          <w:rFonts w:ascii="Arial" w:hAnsi="Arial" w:cs="Arial"/>
          <w:b/>
        </w:rPr>
        <w:t xml:space="preserve">Clerk Richard Day                                              </w:t>
      </w:r>
      <w:r w:rsidR="00094DB2">
        <w:rPr>
          <w:rFonts w:ascii="Arial" w:hAnsi="Arial" w:cs="Arial"/>
          <w:b/>
        </w:rPr>
        <w:t>clerk@wenhastonmells-pc.gov.uk</w:t>
      </w:r>
      <w:r w:rsidR="008521AE">
        <w:rPr>
          <w:rFonts w:ascii="Arial" w:hAnsi="Arial" w:cs="Arial"/>
          <w:b/>
        </w:rPr>
        <w:t xml:space="preserve">                                                                      Mobile 07500210476 </w:t>
      </w:r>
    </w:p>
    <w:p w14:paraId="10A339F9" w14:textId="77777777" w:rsidR="00B86B22" w:rsidRPr="00B86B22" w:rsidRDefault="00B86B22" w:rsidP="00B86B22">
      <w:pPr>
        <w:rPr>
          <w:rFonts w:ascii="Arial" w:hAnsi="Arial" w:cs="Arial"/>
          <w:b/>
        </w:rPr>
      </w:pPr>
    </w:p>
    <w:p w14:paraId="60F3B410" w14:textId="77777777" w:rsidR="00B86B22" w:rsidRPr="00B86B22" w:rsidRDefault="00B86B22" w:rsidP="00B86B22">
      <w:pPr>
        <w:rPr>
          <w:rFonts w:ascii="Arial" w:hAnsi="Arial" w:cs="Arial"/>
          <w:b/>
        </w:rPr>
      </w:pPr>
      <w:r w:rsidRPr="00B86B22">
        <w:rPr>
          <w:rFonts w:ascii="Arial" w:hAnsi="Arial" w:cs="Arial"/>
          <w:b/>
        </w:rPr>
        <w:t>NOTICE OF MEETING</w:t>
      </w:r>
      <w:r w:rsidR="001029C0">
        <w:rPr>
          <w:rFonts w:ascii="Arial" w:hAnsi="Arial" w:cs="Arial"/>
          <w:b/>
        </w:rPr>
        <w:t>.</w:t>
      </w:r>
    </w:p>
    <w:p w14:paraId="004FA2E8" w14:textId="4C4A56A1" w:rsidR="008E0D5B" w:rsidRDefault="00B86B22" w:rsidP="00B86B22">
      <w:pPr>
        <w:rPr>
          <w:rFonts w:ascii="Arial" w:hAnsi="Arial" w:cs="Arial"/>
          <w:b/>
        </w:rPr>
      </w:pPr>
      <w:r w:rsidRPr="00B86B22">
        <w:rPr>
          <w:rFonts w:ascii="Arial" w:hAnsi="Arial" w:cs="Arial"/>
          <w:b/>
        </w:rPr>
        <w:t xml:space="preserve">I hereby give you a notice that </w:t>
      </w:r>
      <w:r w:rsidR="00006BF4">
        <w:rPr>
          <w:rFonts w:ascii="Arial" w:hAnsi="Arial" w:cs="Arial"/>
          <w:b/>
        </w:rPr>
        <w:t>a</w:t>
      </w:r>
      <w:r w:rsidRPr="00B86B22">
        <w:rPr>
          <w:rFonts w:ascii="Arial" w:hAnsi="Arial" w:cs="Arial"/>
          <w:b/>
        </w:rPr>
        <w:t xml:space="preserve"> meeting of the Parish Council will be held </w:t>
      </w:r>
      <w:proofErr w:type="gramStart"/>
      <w:r w:rsidRPr="00B86B22">
        <w:rPr>
          <w:rFonts w:ascii="Arial" w:hAnsi="Arial" w:cs="Arial"/>
          <w:b/>
        </w:rPr>
        <w:t>on</w:t>
      </w:r>
      <w:r w:rsidR="001A0177">
        <w:rPr>
          <w:rFonts w:ascii="Arial" w:hAnsi="Arial" w:cs="Arial"/>
          <w:b/>
        </w:rPr>
        <w:t xml:space="preserve"> </w:t>
      </w:r>
      <w:r w:rsidR="00ED3374">
        <w:rPr>
          <w:rFonts w:ascii="Arial" w:hAnsi="Arial" w:cs="Arial"/>
          <w:b/>
        </w:rPr>
        <w:t xml:space="preserve"> </w:t>
      </w:r>
      <w:r w:rsidR="00D9185E">
        <w:rPr>
          <w:rFonts w:ascii="Arial" w:hAnsi="Arial" w:cs="Arial"/>
          <w:b/>
        </w:rPr>
        <w:t>Wednesday</w:t>
      </w:r>
      <w:proofErr w:type="gramEnd"/>
      <w:r w:rsidR="00D9185E">
        <w:rPr>
          <w:rFonts w:ascii="Arial" w:hAnsi="Arial" w:cs="Arial"/>
          <w:b/>
        </w:rPr>
        <w:t xml:space="preserve"> </w:t>
      </w:r>
      <w:r w:rsidR="005F3889">
        <w:rPr>
          <w:rFonts w:ascii="Arial" w:hAnsi="Arial" w:cs="Arial"/>
          <w:b/>
        </w:rPr>
        <w:t>19</w:t>
      </w:r>
      <w:r w:rsidR="005F3889" w:rsidRPr="005F3889">
        <w:rPr>
          <w:rFonts w:ascii="Arial" w:hAnsi="Arial" w:cs="Arial"/>
          <w:b/>
          <w:vertAlign w:val="superscript"/>
        </w:rPr>
        <w:t>th</w:t>
      </w:r>
      <w:r w:rsidR="005F3889">
        <w:rPr>
          <w:rFonts w:ascii="Arial" w:hAnsi="Arial" w:cs="Arial"/>
          <w:b/>
        </w:rPr>
        <w:t xml:space="preserve"> November</w:t>
      </w:r>
      <w:r w:rsidR="00FC5986">
        <w:rPr>
          <w:rFonts w:ascii="Arial" w:hAnsi="Arial" w:cs="Arial"/>
          <w:b/>
        </w:rPr>
        <w:t xml:space="preserve"> </w:t>
      </w:r>
      <w:r w:rsidR="00094DB2">
        <w:rPr>
          <w:rFonts w:ascii="Arial" w:hAnsi="Arial" w:cs="Arial"/>
          <w:b/>
        </w:rPr>
        <w:t xml:space="preserve">2025 </w:t>
      </w:r>
      <w:r w:rsidR="00BA0339">
        <w:rPr>
          <w:rFonts w:ascii="Arial" w:hAnsi="Arial" w:cs="Arial"/>
          <w:b/>
        </w:rPr>
        <w:t>at</w:t>
      </w:r>
      <w:r w:rsidR="00957183">
        <w:rPr>
          <w:rFonts w:ascii="Arial" w:hAnsi="Arial" w:cs="Arial"/>
          <w:b/>
        </w:rPr>
        <w:t xml:space="preserve"> 7.</w:t>
      </w:r>
      <w:r w:rsidR="00FE066B">
        <w:rPr>
          <w:rFonts w:ascii="Arial" w:hAnsi="Arial" w:cs="Arial"/>
          <w:b/>
        </w:rPr>
        <w:t>3</w:t>
      </w:r>
      <w:r w:rsidRPr="00B86B22">
        <w:rPr>
          <w:rFonts w:ascii="Arial" w:hAnsi="Arial" w:cs="Arial"/>
          <w:b/>
        </w:rPr>
        <w:t>0pm</w:t>
      </w:r>
      <w:r w:rsidR="00FE066B">
        <w:rPr>
          <w:rFonts w:ascii="Arial" w:hAnsi="Arial" w:cs="Arial"/>
          <w:b/>
        </w:rPr>
        <w:t xml:space="preserve"> </w:t>
      </w:r>
      <w:r w:rsidR="005945E0">
        <w:rPr>
          <w:rFonts w:ascii="Arial" w:hAnsi="Arial" w:cs="Arial"/>
          <w:b/>
        </w:rPr>
        <w:t>in</w:t>
      </w:r>
      <w:r w:rsidR="00FE066B">
        <w:rPr>
          <w:rFonts w:ascii="Arial" w:hAnsi="Arial" w:cs="Arial"/>
          <w:b/>
        </w:rPr>
        <w:t xml:space="preserve"> the Village Hall when your attendance is formally requested</w:t>
      </w:r>
      <w:r w:rsidR="00BA217B">
        <w:rPr>
          <w:rFonts w:ascii="Arial" w:hAnsi="Arial" w:cs="Arial"/>
          <w:b/>
        </w:rPr>
        <w:t xml:space="preserve">. </w:t>
      </w:r>
    </w:p>
    <w:p w14:paraId="0A2950A3" w14:textId="7120CF40" w:rsidR="007536A7" w:rsidRPr="00B86B22" w:rsidRDefault="00377319" w:rsidP="00B86B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arish Council will be holding</w:t>
      </w:r>
      <w:r w:rsidR="00004DF8">
        <w:rPr>
          <w:rFonts w:ascii="Arial" w:hAnsi="Arial" w:cs="Arial"/>
          <w:b/>
        </w:rPr>
        <w:t xml:space="preserve"> a surgery </w:t>
      </w:r>
      <w:r w:rsidR="00BA217B">
        <w:rPr>
          <w:rFonts w:ascii="Arial" w:hAnsi="Arial" w:cs="Arial"/>
          <w:b/>
        </w:rPr>
        <w:t>from</w:t>
      </w:r>
      <w:r w:rsidR="00004DF8">
        <w:rPr>
          <w:rFonts w:ascii="Arial" w:hAnsi="Arial" w:cs="Arial"/>
          <w:b/>
        </w:rPr>
        <w:t xml:space="preserve"> 7.00pm when</w:t>
      </w:r>
      <w:r>
        <w:rPr>
          <w:rFonts w:ascii="Arial" w:hAnsi="Arial" w:cs="Arial"/>
          <w:b/>
        </w:rPr>
        <w:t xml:space="preserve"> Parishioners </w:t>
      </w:r>
      <w:r w:rsidR="00004DF8">
        <w:rPr>
          <w:rFonts w:ascii="Arial" w:hAnsi="Arial" w:cs="Arial"/>
          <w:b/>
        </w:rPr>
        <w:t>are welcome</w:t>
      </w:r>
      <w:r w:rsidR="00BA217B">
        <w:rPr>
          <w:rFonts w:ascii="Arial" w:hAnsi="Arial" w:cs="Arial"/>
          <w:b/>
        </w:rPr>
        <w:t xml:space="preserve"> to</w:t>
      </w:r>
      <w:r w:rsidR="00004DF8">
        <w:rPr>
          <w:rFonts w:ascii="Arial" w:hAnsi="Arial" w:cs="Arial"/>
          <w:b/>
        </w:rPr>
        <w:t xml:space="preserve"> speak with Councillors about any ideas or concerns </w:t>
      </w:r>
      <w:r w:rsidR="00E44D2F">
        <w:rPr>
          <w:rFonts w:ascii="Arial" w:hAnsi="Arial" w:cs="Arial"/>
          <w:b/>
        </w:rPr>
        <w:t>which</w:t>
      </w:r>
      <w:r w:rsidR="00004DF8">
        <w:rPr>
          <w:rFonts w:ascii="Arial" w:hAnsi="Arial" w:cs="Arial"/>
          <w:b/>
        </w:rPr>
        <w:t xml:space="preserve"> they may have.</w:t>
      </w:r>
    </w:p>
    <w:p w14:paraId="6E073316" w14:textId="77777777" w:rsidR="00B86B22" w:rsidRPr="00B86B22" w:rsidRDefault="00B86B22" w:rsidP="00B86B22">
      <w:pPr>
        <w:rPr>
          <w:rFonts w:ascii="Arial" w:hAnsi="Arial" w:cs="Arial"/>
          <w:b/>
        </w:rPr>
      </w:pPr>
    </w:p>
    <w:p w14:paraId="253FD237" w14:textId="77777777" w:rsidR="00B86B22" w:rsidRPr="00B86B22" w:rsidRDefault="00B86B22" w:rsidP="00B86B22">
      <w:pPr>
        <w:rPr>
          <w:rFonts w:ascii="Arial" w:hAnsi="Arial" w:cs="Arial"/>
          <w:b/>
        </w:rPr>
      </w:pPr>
      <w:proofErr w:type="gramStart"/>
      <w:r w:rsidRPr="00B86B22">
        <w:rPr>
          <w:rFonts w:ascii="Arial" w:hAnsi="Arial" w:cs="Arial"/>
          <w:b/>
        </w:rPr>
        <w:t>Signed  Richard</w:t>
      </w:r>
      <w:proofErr w:type="gramEnd"/>
      <w:r w:rsidRPr="00B86B22">
        <w:rPr>
          <w:rFonts w:ascii="Arial" w:hAnsi="Arial" w:cs="Arial"/>
          <w:b/>
        </w:rPr>
        <w:t xml:space="preserve"> Day</w:t>
      </w:r>
    </w:p>
    <w:p w14:paraId="1C703CA8" w14:textId="77777777" w:rsidR="00394A0A" w:rsidRDefault="00394A0A" w:rsidP="00B86B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</w:p>
    <w:p w14:paraId="18D3C71C" w14:textId="77777777" w:rsidR="00B86B22" w:rsidRDefault="00394A0A" w:rsidP="00B86B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9B531A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</w:t>
      </w:r>
      <w:r w:rsidR="00B86B22" w:rsidRPr="00B86B22">
        <w:rPr>
          <w:rFonts w:ascii="Arial" w:hAnsi="Arial" w:cs="Arial"/>
          <w:b/>
        </w:rPr>
        <w:t>AGENDA</w:t>
      </w:r>
      <w:r w:rsidR="001029C0">
        <w:rPr>
          <w:rFonts w:ascii="Arial" w:hAnsi="Arial" w:cs="Arial"/>
          <w:b/>
        </w:rPr>
        <w:t>.</w:t>
      </w:r>
    </w:p>
    <w:p w14:paraId="0F8A3AFE" w14:textId="77777777" w:rsidR="00F50027" w:rsidRPr="00755421" w:rsidRDefault="00F50027" w:rsidP="00755421">
      <w:pPr>
        <w:ind w:left="567"/>
        <w:rPr>
          <w:rFonts w:ascii="Arial" w:hAnsi="Arial" w:cs="Arial"/>
          <w:b/>
        </w:rPr>
      </w:pPr>
    </w:p>
    <w:p w14:paraId="4505D021" w14:textId="77777777" w:rsidR="00182C05" w:rsidRPr="00753682" w:rsidRDefault="00182C05" w:rsidP="00753682">
      <w:pPr>
        <w:ind w:left="567"/>
        <w:rPr>
          <w:rFonts w:ascii="Arial" w:hAnsi="Arial" w:cs="Arial"/>
          <w:b/>
        </w:rPr>
      </w:pPr>
    </w:p>
    <w:p w14:paraId="0B0E6220" w14:textId="77777777" w:rsidR="002A251D" w:rsidRPr="002A251D" w:rsidRDefault="002A251D" w:rsidP="002A251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’s welcome and note of any apologies submitted.</w:t>
      </w:r>
    </w:p>
    <w:p w14:paraId="41D71AD3" w14:textId="77777777" w:rsidR="009615EA" w:rsidRDefault="00753682" w:rsidP="009615EA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615EA">
        <w:rPr>
          <w:rFonts w:ascii="Arial" w:hAnsi="Arial" w:cs="Arial"/>
          <w:b/>
        </w:rPr>
        <w:t>.</w:t>
      </w:r>
      <w:r w:rsidR="00483670">
        <w:rPr>
          <w:rFonts w:ascii="Arial" w:hAnsi="Arial" w:cs="Arial"/>
          <w:b/>
        </w:rPr>
        <w:t xml:space="preserve"> </w:t>
      </w:r>
      <w:r w:rsidR="00F50027" w:rsidRPr="009615EA">
        <w:rPr>
          <w:rFonts w:ascii="Arial" w:hAnsi="Arial" w:cs="Arial"/>
          <w:b/>
        </w:rPr>
        <w:t>To receive members’ declarations of interest</w:t>
      </w:r>
      <w:r w:rsidR="00ED3374">
        <w:rPr>
          <w:rFonts w:ascii="Arial" w:hAnsi="Arial" w:cs="Arial"/>
          <w:b/>
        </w:rPr>
        <w:t>.</w:t>
      </w:r>
    </w:p>
    <w:p w14:paraId="742CE924" w14:textId="77777777" w:rsidR="00F50027" w:rsidRDefault="00753682" w:rsidP="009615EA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615EA">
        <w:rPr>
          <w:rFonts w:ascii="Arial" w:hAnsi="Arial" w:cs="Arial"/>
          <w:b/>
        </w:rPr>
        <w:t>.</w:t>
      </w:r>
      <w:r w:rsidR="00297386">
        <w:rPr>
          <w:rFonts w:ascii="Arial" w:hAnsi="Arial" w:cs="Arial"/>
          <w:b/>
        </w:rPr>
        <w:t xml:space="preserve"> </w:t>
      </w:r>
      <w:r w:rsidR="00F50027">
        <w:rPr>
          <w:rFonts w:ascii="Arial" w:hAnsi="Arial" w:cs="Arial"/>
          <w:b/>
        </w:rPr>
        <w:t>Members’ requests for dispensation to vote.</w:t>
      </w:r>
    </w:p>
    <w:p w14:paraId="79F8F7C5" w14:textId="06D6A23D" w:rsidR="00D45ED6" w:rsidRDefault="009943D9" w:rsidP="00D45ED6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F552E">
        <w:rPr>
          <w:rFonts w:ascii="Arial" w:hAnsi="Arial" w:cs="Arial"/>
          <w:b/>
        </w:rPr>
        <w:t>.</w:t>
      </w:r>
      <w:r w:rsidR="00483670">
        <w:rPr>
          <w:rFonts w:ascii="Arial" w:hAnsi="Arial" w:cs="Arial"/>
          <w:b/>
        </w:rPr>
        <w:t xml:space="preserve"> </w:t>
      </w:r>
      <w:r w:rsidR="00520E7D" w:rsidRPr="0070527A">
        <w:rPr>
          <w:rFonts w:ascii="Arial" w:hAnsi="Arial" w:cs="Arial"/>
          <w:b/>
        </w:rPr>
        <w:t>To sign the minutes of the meeting</w:t>
      </w:r>
      <w:r w:rsidR="00317C04" w:rsidRPr="0070527A">
        <w:rPr>
          <w:rFonts w:ascii="Arial" w:hAnsi="Arial" w:cs="Arial"/>
          <w:b/>
        </w:rPr>
        <w:t xml:space="preserve"> held on</w:t>
      </w:r>
      <w:r w:rsidR="0082095D">
        <w:rPr>
          <w:rFonts w:ascii="Arial" w:hAnsi="Arial" w:cs="Arial"/>
          <w:b/>
        </w:rPr>
        <w:t xml:space="preserve"> </w:t>
      </w:r>
      <w:r w:rsidR="001F70EB">
        <w:rPr>
          <w:rFonts w:ascii="Arial" w:hAnsi="Arial" w:cs="Arial"/>
          <w:b/>
        </w:rPr>
        <w:t>15/10</w:t>
      </w:r>
      <w:r w:rsidR="00D9185E">
        <w:rPr>
          <w:rFonts w:ascii="Arial" w:hAnsi="Arial" w:cs="Arial"/>
          <w:b/>
        </w:rPr>
        <w:t>/</w:t>
      </w:r>
      <w:r w:rsidR="00FC5986">
        <w:rPr>
          <w:rFonts w:ascii="Arial" w:hAnsi="Arial" w:cs="Arial"/>
          <w:b/>
        </w:rPr>
        <w:t>25</w:t>
      </w:r>
    </w:p>
    <w:p w14:paraId="5F463DC5" w14:textId="7D3153B8" w:rsidR="00520E7D" w:rsidRDefault="00D45ED6" w:rsidP="00D45ED6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0527A">
        <w:rPr>
          <w:rFonts w:ascii="Arial" w:hAnsi="Arial" w:cs="Arial"/>
          <w:b/>
        </w:rPr>
        <w:t>.</w:t>
      </w:r>
      <w:r w:rsidR="00483670">
        <w:rPr>
          <w:rFonts w:ascii="Arial" w:hAnsi="Arial" w:cs="Arial"/>
          <w:b/>
        </w:rPr>
        <w:t xml:space="preserve"> </w:t>
      </w:r>
      <w:r w:rsidR="00520E7D">
        <w:rPr>
          <w:rFonts w:ascii="Arial" w:hAnsi="Arial" w:cs="Arial"/>
          <w:b/>
        </w:rPr>
        <w:t>Clerk’s report</w:t>
      </w:r>
      <w:r w:rsidR="008521AE">
        <w:rPr>
          <w:rFonts w:ascii="Arial" w:hAnsi="Arial" w:cs="Arial"/>
          <w:b/>
        </w:rPr>
        <w:t>.</w:t>
      </w:r>
    </w:p>
    <w:p w14:paraId="24BC9C7D" w14:textId="6865C55C" w:rsidR="00145DB6" w:rsidRDefault="00D45ED6" w:rsidP="00145DB6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6</w:t>
      </w:r>
      <w:r w:rsidR="00376375">
        <w:rPr>
          <w:rFonts w:ascii="Arial" w:hAnsi="Arial" w:cs="Arial"/>
          <w:b/>
        </w:rPr>
        <w:t>.</w:t>
      </w:r>
      <w:r w:rsidR="00297386">
        <w:rPr>
          <w:rFonts w:ascii="Arial" w:hAnsi="Arial" w:cs="Arial"/>
          <w:b/>
        </w:rPr>
        <w:t xml:space="preserve"> </w:t>
      </w:r>
      <w:r w:rsidR="00520E7D" w:rsidRPr="0070527A">
        <w:rPr>
          <w:rFonts w:ascii="Arial" w:hAnsi="Arial" w:cs="Arial"/>
          <w:b/>
        </w:rPr>
        <w:t>Any other matters arising from the minutes.</w:t>
      </w:r>
      <w:r w:rsidR="00297386">
        <w:rPr>
          <w:rFonts w:ascii="Arial" w:hAnsi="Arial" w:cs="Arial"/>
          <w:b/>
        </w:rPr>
        <w:t xml:space="preserve">  </w:t>
      </w:r>
    </w:p>
    <w:p w14:paraId="55B49762" w14:textId="77777777" w:rsidR="00A85078" w:rsidRDefault="008521AE" w:rsidP="00145DB6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7. </w:t>
      </w:r>
      <w:r w:rsidR="00004DF8">
        <w:rPr>
          <w:rFonts w:ascii="Arial" w:hAnsi="Arial" w:cs="Arial"/>
          <w:b/>
        </w:rPr>
        <w:t>Report from County Councillor Smith</w:t>
      </w:r>
      <w:r w:rsidR="00A85078">
        <w:rPr>
          <w:rFonts w:ascii="Arial" w:hAnsi="Arial" w:cs="Arial"/>
          <w:b/>
        </w:rPr>
        <w:t>.</w:t>
      </w:r>
    </w:p>
    <w:p w14:paraId="41CB07DD" w14:textId="585F68B9" w:rsidR="008521AE" w:rsidRDefault="00FE066B" w:rsidP="00145DB6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04DF8">
        <w:rPr>
          <w:rFonts w:ascii="Arial" w:hAnsi="Arial" w:cs="Arial"/>
          <w:b/>
        </w:rPr>
        <w:t xml:space="preserve"> </w:t>
      </w:r>
      <w:r w:rsidR="008521AE">
        <w:rPr>
          <w:rFonts w:ascii="Arial" w:hAnsi="Arial" w:cs="Arial"/>
          <w:b/>
        </w:rPr>
        <w:t xml:space="preserve">8. </w:t>
      </w:r>
      <w:r w:rsidR="00004DF8">
        <w:rPr>
          <w:rFonts w:ascii="Arial" w:hAnsi="Arial" w:cs="Arial"/>
          <w:b/>
        </w:rPr>
        <w:t>Report from District Councillor</w:t>
      </w:r>
      <w:r w:rsidR="00FC5986">
        <w:rPr>
          <w:rFonts w:ascii="Arial" w:hAnsi="Arial" w:cs="Arial"/>
          <w:b/>
        </w:rPr>
        <w:t>s</w:t>
      </w:r>
      <w:r w:rsidR="00012A6D">
        <w:rPr>
          <w:rFonts w:ascii="Arial" w:hAnsi="Arial" w:cs="Arial"/>
          <w:b/>
        </w:rPr>
        <w:t>.</w:t>
      </w:r>
      <w:r w:rsidR="00004DF8">
        <w:rPr>
          <w:rFonts w:ascii="Arial" w:hAnsi="Arial" w:cs="Arial"/>
          <w:b/>
        </w:rPr>
        <w:t xml:space="preserve"> </w:t>
      </w:r>
    </w:p>
    <w:p w14:paraId="25CE39D5" w14:textId="579911AB" w:rsidR="00D471A8" w:rsidRDefault="00094DB2" w:rsidP="00547184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04DF8">
        <w:rPr>
          <w:rFonts w:ascii="Arial" w:hAnsi="Arial" w:cs="Arial"/>
          <w:b/>
        </w:rPr>
        <w:t xml:space="preserve"> </w:t>
      </w:r>
      <w:r w:rsidR="008521AE">
        <w:rPr>
          <w:rFonts w:ascii="Arial" w:hAnsi="Arial" w:cs="Arial"/>
          <w:b/>
        </w:rPr>
        <w:t>9.</w:t>
      </w:r>
      <w:r w:rsidR="00E44D2F">
        <w:rPr>
          <w:rFonts w:ascii="Arial" w:hAnsi="Arial" w:cs="Arial"/>
          <w:b/>
        </w:rPr>
        <w:t xml:space="preserve"> Items carried forward from previous meetin</w:t>
      </w:r>
      <w:r w:rsidR="005C5D3F">
        <w:rPr>
          <w:rFonts w:ascii="Arial" w:hAnsi="Arial" w:cs="Arial"/>
          <w:b/>
        </w:rPr>
        <w:t>gs</w:t>
      </w:r>
      <w:r w:rsidR="00952DF1">
        <w:rPr>
          <w:rFonts w:ascii="Arial" w:hAnsi="Arial" w:cs="Arial"/>
          <w:b/>
        </w:rPr>
        <w:t>.</w:t>
      </w:r>
      <w:r w:rsidR="00E44D2F">
        <w:rPr>
          <w:rFonts w:ascii="Arial" w:hAnsi="Arial" w:cs="Arial"/>
          <w:b/>
        </w:rPr>
        <w:t xml:space="preserve"> </w:t>
      </w:r>
      <w:r w:rsidR="00475619">
        <w:rPr>
          <w:rFonts w:ascii="Arial" w:hAnsi="Arial" w:cs="Arial"/>
          <w:b/>
        </w:rPr>
        <w:t xml:space="preserve"> </w:t>
      </w:r>
      <w:r w:rsidR="007F61A3">
        <w:rPr>
          <w:rFonts w:ascii="Arial" w:hAnsi="Arial" w:cs="Arial"/>
          <w:b/>
        </w:rPr>
        <w:t>(</w:t>
      </w:r>
      <w:proofErr w:type="spellStart"/>
      <w:r w:rsidR="006B5106">
        <w:rPr>
          <w:rFonts w:ascii="Arial" w:hAnsi="Arial" w:cs="Arial"/>
          <w:b/>
        </w:rPr>
        <w:t>i</w:t>
      </w:r>
      <w:proofErr w:type="spellEnd"/>
      <w:r w:rsidR="006B5106">
        <w:rPr>
          <w:rFonts w:ascii="Arial" w:hAnsi="Arial" w:cs="Arial"/>
          <w:b/>
        </w:rPr>
        <w:t xml:space="preserve">) </w:t>
      </w:r>
      <w:r w:rsidR="00B47723">
        <w:rPr>
          <w:rFonts w:ascii="Arial" w:hAnsi="Arial" w:cs="Arial"/>
          <w:b/>
        </w:rPr>
        <w:t>P</w:t>
      </w:r>
      <w:r w:rsidR="009E13A9">
        <w:rPr>
          <w:rFonts w:ascii="Arial" w:hAnsi="Arial" w:cs="Arial"/>
          <w:b/>
        </w:rPr>
        <w:t xml:space="preserve">roposed </w:t>
      </w:r>
      <w:r w:rsidR="00FD0BD6">
        <w:rPr>
          <w:rFonts w:ascii="Arial" w:hAnsi="Arial" w:cs="Arial"/>
          <w:b/>
        </w:rPr>
        <w:t xml:space="preserve">funding for </w:t>
      </w:r>
      <w:r w:rsidR="009E13A9">
        <w:rPr>
          <w:rFonts w:ascii="Arial" w:hAnsi="Arial" w:cs="Arial"/>
          <w:b/>
        </w:rPr>
        <w:t>improvements to Village Hall</w:t>
      </w:r>
      <w:r w:rsidR="006B5106">
        <w:rPr>
          <w:rFonts w:ascii="Arial" w:hAnsi="Arial" w:cs="Arial"/>
          <w:b/>
        </w:rPr>
        <w:t xml:space="preserve"> kitchen area</w:t>
      </w:r>
      <w:r w:rsidR="00B47723">
        <w:rPr>
          <w:rFonts w:ascii="Arial" w:hAnsi="Arial" w:cs="Arial"/>
          <w:b/>
        </w:rPr>
        <w:t>. Proposal</w:t>
      </w:r>
      <w:r w:rsidR="00337569">
        <w:rPr>
          <w:rFonts w:ascii="Arial" w:hAnsi="Arial" w:cs="Arial"/>
          <w:b/>
        </w:rPr>
        <w:t xml:space="preserve"> for level of support to be made available.</w:t>
      </w:r>
      <w:r w:rsidR="006B5106">
        <w:rPr>
          <w:rFonts w:ascii="Arial" w:hAnsi="Arial" w:cs="Arial"/>
          <w:b/>
        </w:rPr>
        <w:t xml:space="preserve"> </w:t>
      </w:r>
    </w:p>
    <w:p w14:paraId="0FA37354" w14:textId="2C34B4CB" w:rsidR="00475619" w:rsidRDefault="00094DB2" w:rsidP="00547184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D97946">
        <w:rPr>
          <w:rFonts w:ascii="Arial" w:hAnsi="Arial" w:cs="Arial"/>
          <w:b/>
        </w:rPr>
        <w:t>1</w:t>
      </w:r>
      <w:r w:rsidR="009F4CCC">
        <w:rPr>
          <w:rFonts w:ascii="Arial" w:hAnsi="Arial" w:cs="Arial"/>
          <w:b/>
        </w:rPr>
        <w:t>0</w:t>
      </w:r>
      <w:r w:rsidR="00D97946">
        <w:rPr>
          <w:rFonts w:ascii="Arial" w:hAnsi="Arial" w:cs="Arial"/>
          <w:b/>
        </w:rPr>
        <w:t xml:space="preserve">. </w:t>
      </w:r>
      <w:r w:rsidR="007D49D6">
        <w:rPr>
          <w:rFonts w:ascii="Arial" w:hAnsi="Arial" w:cs="Arial"/>
          <w:b/>
        </w:rPr>
        <w:t>Local Plan. Call for Sites.</w:t>
      </w:r>
    </w:p>
    <w:p w14:paraId="491DC050" w14:textId="609F920A" w:rsidR="00F72D99" w:rsidRDefault="00094DB2" w:rsidP="00FC5986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4D26">
        <w:rPr>
          <w:rFonts w:ascii="Arial" w:hAnsi="Arial" w:cs="Arial"/>
          <w:b/>
        </w:rPr>
        <w:t>11.</w:t>
      </w:r>
      <w:r w:rsidR="00493559">
        <w:rPr>
          <w:rFonts w:ascii="Arial" w:hAnsi="Arial" w:cs="Arial"/>
          <w:b/>
        </w:rPr>
        <w:t xml:space="preserve">PLANNING </w:t>
      </w:r>
      <w:r w:rsidR="00B13774">
        <w:rPr>
          <w:rFonts w:ascii="Arial" w:hAnsi="Arial" w:cs="Arial"/>
          <w:b/>
        </w:rPr>
        <w:t>(</w:t>
      </w:r>
      <w:proofErr w:type="spellStart"/>
      <w:r w:rsidR="00B13774">
        <w:rPr>
          <w:rFonts w:ascii="Arial" w:hAnsi="Arial" w:cs="Arial"/>
          <w:b/>
        </w:rPr>
        <w:t>i</w:t>
      </w:r>
      <w:proofErr w:type="spellEnd"/>
      <w:r w:rsidR="00B13774">
        <w:rPr>
          <w:rFonts w:ascii="Arial" w:hAnsi="Arial" w:cs="Arial"/>
          <w:b/>
        </w:rPr>
        <w:t>)</w:t>
      </w:r>
      <w:r w:rsidR="00493559">
        <w:rPr>
          <w:rFonts w:ascii="Arial" w:hAnsi="Arial" w:cs="Arial"/>
          <w:b/>
        </w:rPr>
        <w:t xml:space="preserve"> </w:t>
      </w:r>
      <w:r w:rsidR="00901585">
        <w:rPr>
          <w:rFonts w:ascii="Arial" w:hAnsi="Arial" w:cs="Arial"/>
          <w:b/>
        </w:rPr>
        <w:t>Ratification of recommendation re DC/</w:t>
      </w:r>
      <w:r w:rsidR="001D366C">
        <w:rPr>
          <w:rFonts w:ascii="Arial" w:hAnsi="Arial" w:cs="Arial"/>
          <w:b/>
        </w:rPr>
        <w:t xml:space="preserve">25/3806/FUL. Construction of </w:t>
      </w:r>
      <w:r w:rsidR="004728C9">
        <w:rPr>
          <w:rFonts w:ascii="Arial" w:hAnsi="Arial" w:cs="Arial"/>
          <w:b/>
        </w:rPr>
        <w:t xml:space="preserve">rear extension at </w:t>
      </w:r>
      <w:proofErr w:type="spellStart"/>
      <w:r w:rsidR="004728C9">
        <w:rPr>
          <w:rFonts w:ascii="Arial" w:hAnsi="Arial" w:cs="Arial"/>
          <w:b/>
        </w:rPr>
        <w:t>Hybanks</w:t>
      </w:r>
      <w:proofErr w:type="spellEnd"/>
      <w:r w:rsidR="004728C9">
        <w:rPr>
          <w:rFonts w:ascii="Arial" w:hAnsi="Arial" w:cs="Arial"/>
          <w:b/>
        </w:rPr>
        <w:t xml:space="preserve">, Bramfield Rd. </w:t>
      </w:r>
      <w:r w:rsidR="00775597">
        <w:rPr>
          <w:rFonts w:ascii="Arial" w:hAnsi="Arial" w:cs="Arial"/>
          <w:b/>
        </w:rPr>
        <w:t>Wenhaston IP199DJ</w:t>
      </w:r>
      <w:r w:rsidR="00493559">
        <w:rPr>
          <w:rFonts w:ascii="Arial" w:hAnsi="Arial" w:cs="Arial"/>
          <w:b/>
        </w:rPr>
        <w:t xml:space="preserve"> (ii) </w:t>
      </w:r>
      <w:r w:rsidR="00333D98">
        <w:rPr>
          <w:rFonts w:ascii="Arial" w:hAnsi="Arial" w:cs="Arial"/>
          <w:b/>
        </w:rPr>
        <w:t>Correspondence received post agenda publication and pre meeting date.</w:t>
      </w:r>
      <w:r w:rsidR="008F3E41">
        <w:rPr>
          <w:rFonts w:ascii="Arial" w:hAnsi="Arial" w:cs="Arial"/>
          <w:b/>
        </w:rPr>
        <w:t xml:space="preserve"> </w:t>
      </w:r>
      <w:r w:rsidR="00F72D99">
        <w:rPr>
          <w:rFonts w:ascii="Arial" w:hAnsi="Arial" w:cs="Arial"/>
          <w:b/>
        </w:rPr>
        <w:t xml:space="preserve"> </w:t>
      </w:r>
    </w:p>
    <w:p w14:paraId="46F65180" w14:textId="2187BE86" w:rsidR="00FB4736" w:rsidRDefault="00890B78" w:rsidP="00547184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Remembrance Sunday</w:t>
      </w:r>
      <w:r w:rsidR="00FB4736">
        <w:rPr>
          <w:rFonts w:ascii="Arial" w:hAnsi="Arial" w:cs="Arial"/>
          <w:b/>
        </w:rPr>
        <w:t>/Poppy Appeal.</w:t>
      </w:r>
    </w:p>
    <w:p w14:paraId="4631555A" w14:textId="4E8E516A" w:rsidR="00314D26" w:rsidRDefault="00314D26" w:rsidP="00547184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3071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9522AB">
        <w:rPr>
          <w:rFonts w:ascii="Arial" w:hAnsi="Arial" w:cs="Arial"/>
          <w:b/>
        </w:rPr>
        <w:t xml:space="preserve"> </w:t>
      </w:r>
      <w:r w:rsidR="0058078F">
        <w:rPr>
          <w:rFonts w:ascii="Arial" w:hAnsi="Arial" w:cs="Arial"/>
          <w:b/>
        </w:rPr>
        <w:t xml:space="preserve">Internal Control </w:t>
      </w:r>
      <w:r w:rsidR="008B6286">
        <w:rPr>
          <w:rFonts w:ascii="Arial" w:hAnsi="Arial" w:cs="Arial"/>
          <w:b/>
        </w:rPr>
        <w:t>Statement. Rev</w:t>
      </w:r>
      <w:r w:rsidR="00DC1AC7">
        <w:rPr>
          <w:rFonts w:ascii="Arial" w:hAnsi="Arial" w:cs="Arial"/>
          <w:b/>
        </w:rPr>
        <w:t xml:space="preserve">iew of </w:t>
      </w:r>
      <w:r w:rsidR="000877AC">
        <w:rPr>
          <w:rFonts w:ascii="Arial" w:hAnsi="Arial" w:cs="Arial"/>
          <w:b/>
        </w:rPr>
        <w:t>procedures and report.</w:t>
      </w:r>
    </w:p>
    <w:p w14:paraId="0408CA10" w14:textId="0437EC7B" w:rsidR="000B46EB" w:rsidRDefault="003868D5" w:rsidP="00547184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3071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Review of Parish Council Policie</w:t>
      </w:r>
      <w:r w:rsidR="00D0650E">
        <w:rPr>
          <w:rFonts w:ascii="Arial" w:hAnsi="Arial" w:cs="Arial"/>
          <w:b/>
        </w:rPr>
        <w:t xml:space="preserve">s to include </w:t>
      </w:r>
      <w:proofErr w:type="gramStart"/>
      <w:r w:rsidR="001122BE">
        <w:rPr>
          <w:rFonts w:ascii="Arial" w:hAnsi="Arial" w:cs="Arial"/>
          <w:b/>
        </w:rPr>
        <w:t>Bio Diversity</w:t>
      </w:r>
      <w:proofErr w:type="gramEnd"/>
      <w:r w:rsidR="001122BE">
        <w:rPr>
          <w:rFonts w:ascii="Arial" w:hAnsi="Arial" w:cs="Arial"/>
          <w:b/>
        </w:rPr>
        <w:t xml:space="preserve"> </w:t>
      </w:r>
      <w:proofErr w:type="gramStart"/>
      <w:r w:rsidR="001122BE">
        <w:rPr>
          <w:rFonts w:ascii="Arial" w:hAnsi="Arial" w:cs="Arial"/>
          <w:b/>
        </w:rPr>
        <w:t>Plan</w:t>
      </w:r>
      <w:r w:rsidR="00F96281">
        <w:rPr>
          <w:rFonts w:ascii="Arial" w:hAnsi="Arial" w:cs="Arial"/>
          <w:b/>
        </w:rPr>
        <w:t>./</w:t>
      </w:r>
      <w:proofErr w:type="gramEnd"/>
      <w:r w:rsidR="00F96281">
        <w:rPr>
          <w:rFonts w:ascii="Arial" w:hAnsi="Arial" w:cs="Arial"/>
          <w:b/>
        </w:rPr>
        <w:t>Policy</w:t>
      </w:r>
    </w:p>
    <w:p w14:paraId="0EAFE428" w14:textId="58D326E5" w:rsidR="00E44D2F" w:rsidRDefault="00493559" w:rsidP="00547184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A05B8">
        <w:rPr>
          <w:rFonts w:ascii="Arial" w:hAnsi="Arial" w:cs="Arial"/>
          <w:b/>
        </w:rPr>
        <w:t>5</w:t>
      </w:r>
      <w:r w:rsidR="00E44D2F">
        <w:rPr>
          <w:rFonts w:ascii="Arial" w:hAnsi="Arial" w:cs="Arial"/>
          <w:b/>
        </w:rPr>
        <w:t>. Report(s) from Parish Council representatives/</w:t>
      </w:r>
      <w:r w:rsidR="00832DC7">
        <w:rPr>
          <w:rFonts w:ascii="Arial" w:hAnsi="Arial" w:cs="Arial"/>
          <w:b/>
        </w:rPr>
        <w:t>c</w:t>
      </w:r>
      <w:r w:rsidR="00E44D2F">
        <w:rPr>
          <w:rFonts w:ascii="Arial" w:hAnsi="Arial" w:cs="Arial"/>
          <w:b/>
        </w:rPr>
        <w:t>ommittee members.</w:t>
      </w:r>
    </w:p>
    <w:p w14:paraId="43D15DF8" w14:textId="13E5E3AE" w:rsidR="00E44D2F" w:rsidRDefault="00E44D2F" w:rsidP="00547184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A05B8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 Correspondence.</w:t>
      </w:r>
      <w:r w:rsidR="006F2CA8">
        <w:rPr>
          <w:rFonts w:ascii="Arial" w:hAnsi="Arial" w:cs="Arial"/>
          <w:b/>
        </w:rPr>
        <w:t xml:space="preserve"> </w:t>
      </w:r>
      <w:r w:rsidR="006610AE">
        <w:rPr>
          <w:rFonts w:ascii="Arial" w:hAnsi="Arial" w:cs="Arial"/>
          <w:b/>
        </w:rPr>
        <w:t>(</w:t>
      </w:r>
      <w:proofErr w:type="spellStart"/>
      <w:r w:rsidR="006610AE">
        <w:rPr>
          <w:rFonts w:ascii="Arial" w:hAnsi="Arial" w:cs="Arial"/>
          <w:b/>
        </w:rPr>
        <w:t>i</w:t>
      </w:r>
      <w:proofErr w:type="spellEnd"/>
      <w:r w:rsidR="006610AE">
        <w:rPr>
          <w:rFonts w:ascii="Arial" w:hAnsi="Arial" w:cs="Arial"/>
          <w:b/>
        </w:rPr>
        <w:t>) Wenhaston Allotments</w:t>
      </w:r>
      <w:r w:rsidR="00F91C0E">
        <w:rPr>
          <w:rFonts w:ascii="Arial" w:hAnsi="Arial" w:cs="Arial"/>
          <w:b/>
        </w:rPr>
        <w:t>. Request re rent review.</w:t>
      </w:r>
      <w:r w:rsidR="00E750A3">
        <w:rPr>
          <w:rFonts w:ascii="Arial" w:hAnsi="Arial" w:cs="Arial"/>
          <w:b/>
        </w:rPr>
        <w:t xml:space="preserve"> </w:t>
      </w:r>
      <w:r w:rsidR="00F91C0E">
        <w:rPr>
          <w:rFonts w:ascii="Arial" w:hAnsi="Arial" w:cs="Arial"/>
          <w:b/>
        </w:rPr>
        <w:t>(ii)</w:t>
      </w:r>
      <w:r w:rsidR="0078694A">
        <w:rPr>
          <w:rFonts w:ascii="Arial" w:hAnsi="Arial" w:cs="Arial"/>
          <w:b/>
        </w:rPr>
        <w:t xml:space="preserve"> </w:t>
      </w:r>
      <w:r w:rsidR="005C578F">
        <w:rPr>
          <w:rFonts w:ascii="Arial" w:hAnsi="Arial" w:cs="Arial"/>
          <w:b/>
        </w:rPr>
        <w:t>SARS. Request for donation</w:t>
      </w:r>
      <w:r w:rsidR="007F61A3">
        <w:rPr>
          <w:rFonts w:ascii="Arial" w:hAnsi="Arial" w:cs="Arial"/>
          <w:b/>
        </w:rPr>
        <w:t>.</w:t>
      </w:r>
    </w:p>
    <w:p w14:paraId="500BDC32" w14:textId="149E6089" w:rsidR="00485C2D" w:rsidRDefault="00485C2D" w:rsidP="00547184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A05B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 RFO Report</w:t>
      </w:r>
      <w:r w:rsidR="00354F7C">
        <w:rPr>
          <w:rFonts w:ascii="Arial" w:hAnsi="Arial" w:cs="Arial"/>
          <w:b/>
        </w:rPr>
        <w:t>.</w:t>
      </w:r>
      <w:r w:rsidR="00F72D99">
        <w:rPr>
          <w:rFonts w:ascii="Arial" w:hAnsi="Arial" w:cs="Arial"/>
          <w:b/>
        </w:rPr>
        <w:t xml:space="preserve"> </w:t>
      </w:r>
      <w:r w:rsidR="00E44D2F">
        <w:rPr>
          <w:rFonts w:ascii="Arial" w:hAnsi="Arial" w:cs="Arial"/>
          <w:b/>
        </w:rPr>
        <w:t>Bank reconciliation</w:t>
      </w:r>
      <w:r w:rsidR="00314D26">
        <w:rPr>
          <w:rFonts w:ascii="Arial" w:hAnsi="Arial" w:cs="Arial"/>
          <w:b/>
        </w:rPr>
        <w:t xml:space="preserve"> and</w:t>
      </w:r>
      <w:r w:rsidR="002C2353">
        <w:rPr>
          <w:rFonts w:ascii="Arial" w:hAnsi="Arial" w:cs="Arial"/>
          <w:b/>
        </w:rPr>
        <w:t xml:space="preserve"> member audit.</w:t>
      </w:r>
    </w:p>
    <w:p w14:paraId="66D17F06" w14:textId="3B746666" w:rsidR="009705C1" w:rsidRDefault="00485C2D" w:rsidP="00547184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A05B8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Date of next meeting</w:t>
      </w:r>
      <w:r w:rsidR="002C2353">
        <w:rPr>
          <w:rFonts w:ascii="Arial" w:hAnsi="Arial" w:cs="Arial"/>
          <w:b/>
        </w:rPr>
        <w:t xml:space="preserve"> </w:t>
      </w:r>
      <w:r w:rsidR="00985E88">
        <w:rPr>
          <w:rFonts w:ascii="Arial" w:hAnsi="Arial" w:cs="Arial"/>
          <w:b/>
        </w:rPr>
        <w:t>19</w:t>
      </w:r>
      <w:r w:rsidR="00985E88" w:rsidRPr="00985E88">
        <w:rPr>
          <w:rFonts w:ascii="Arial" w:hAnsi="Arial" w:cs="Arial"/>
          <w:b/>
          <w:vertAlign w:val="superscript"/>
        </w:rPr>
        <w:t>th</w:t>
      </w:r>
      <w:r w:rsidR="00985E88">
        <w:rPr>
          <w:rFonts w:ascii="Arial" w:hAnsi="Arial" w:cs="Arial"/>
          <w:b/>
        </w:rPr>
        <w:t xml:space="preserve"> December</w:t>
      </w:r>
      <w:r w:rsidR="004C05D0">
        <w:rPr>
          <w:rFonts w:ascii="Arial" w:hAnsi="Arial" w:cs="Arial"/>
          <w:b/>
        </w:rPr>
        <w:t xml:space="preserve"> 2025</w:t>
      </w:r>
    </w:p>
    <w:p w14:paraId="20674182" w14:textId="69EB00FA" w:rsidR="000A2ECE" w:rsidRPr="009C6B05" w:rsidRDefault="000A2ECE" w:rsidP="00897193">
      <w:pPr>
        <w:ind w:left="426"/>
        <w:rPr>
          <w:rFonts w:ascii="Arial" w:hAnsi="Arial" w:cs="Arial"/>
          <w:b/>
        </w:rPr>
      </w:pPr>
    </w:p>
    <w:sectPr w:rsidR="000A2ECE" w:rsidRPr="009C6B05" w:rsidSect="008C5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C6A"/>
    <w:multiLevelType w:val="hybridMultilevel"/>
    <w:tmpl w:val="CD966B1C"/>
    <w:lvl w:ilvl="0" w:tplc="59B27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BE4BBD"/>
    <w:multiLevelType w:val="hybridMultilevel"/>
    <w:tmpl w:val="417CA242"/>
    <w:lvl w:ilvl="0" w:tplc="12825F1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9C0E9E"/>
    <w:multiLevelType w:val="hybridMultilevel"/>
    <w:tmpl w:val="9D66DCD8"/>
    <w:lvl w:ilvl="0" w:tplc="383846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A5B1A"/>
    <w:multiLevelType w:val="hybridMultilevel"/>
    <w:tmpl w:val="617AFD26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520B7"/>
    <w:multiLevelType w:val="hybridMultilevel"/>
    <w:tmpl w:val="1CCC3B7E"/>
    <w:lvl w:ilvl="0" w:tplc="53BCDEE2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3060D40"/>
    <w:multiLevelType w:val="hybridMultilevel"/>
    <w:tmpl w:val="A042AD08"/>
    <w:lvl w:ilvl="0" w:tplc="5FF814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152038"/>
    <w:multiLevelType w:val="hybridMultilevel"/>
    <w:tmpl w:val="427A97AA"/>
    <w:lvl w:ilvl="0" w:tplc="AB6254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2768D2"/>
    <w:multiLevelType w:val="hybridMultilevel"/>
    <w:tmpl w:val="1380802A"/>
    <w:lvl w:ilvl="0" w:tplc="0C06C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76795583">
    <w:abstractNumId w:val="3"/>
  </w:num>
  <w:num w:numId="2" w16cid:durableId="444076724">
    <w:abstractNumId w:val="2"/>
  </w:num>
  <w:num w:numId="3" w16cid:durableId="450630570">
    <w:abstractNumId w:val="5"/>
  </w:num>
  <w:num w:numId="4" w16cid:durableId="1559780683">
    <w:abstractNumId w:val="6"/>
  </w:num>
  <w:num w:numId="5" w16cid:durableId="1590625354">
    <w:abstractNumId w:val="4"/>
  </w:num>
  <w:num w:numId="6" w16cid:durableId="1939092436">
    <w:abstractNumId w:val="1"/>
  </w:num>
  <w:num w:numId="7" w16cid:durableId="1235703890">
    <w:abstractNumId w:val="0"/>
  </w:num>
  <w:num w:numId="8" w16cid:durableId="128985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22"/>
    <w:rsid w:val="00001DCF"/>
    <w:rsid w:val="00004DF8"/>
    <w:rsid w:val="0000605A"/>
    <w:rsid w:val="00006BF4"/>
    <w:rsid w:val="00012A6D"/>
    <w:rsid w:val="000156C5"/>
    <w:rsid w:val="0002389C"/>
    <w:rsid w:val="000240EE"/>
    <w:rsid w:val="000335DB"/>
    <w:rsid w:val="0005443C"/>
    <w:rsid w:val="0005459F"/>
    <w:rsid w:val="000639E9"/>
    <w:rsid w:val="00067520"/>
    <w:rsid w:val="000738B1"/>
    <w:rsid w:val="000802A1"/>
    <w:rsid w:val="00087064"/>
    <w:rsid w:val="000877AC"/>
    <w:rsid w:val="00094DB2"/>
    <w:rsid w:val="000961EC"/>
    <w:rsid w:val="000968B9"/>
    <w:rsid w:val="000A2ECE"/>
    <w:rsid w:val="000B0E15"/>
    <w:rsid w:val="000B0F29"/>
    <w:rsid w:val="000B28AA"/>
    <w:rsid w:val="000B46EB"/>
    <w:rsid w:val="000C70FB"/>
    <w:rsid w:val="000D334C"/>
    <w:rsid w:val="000D463C"/>
    <w:rsid w:val="000D5195"/>
    <w:rsid w:val="000D67F9"/>
    <w:rsid w:val="000E158A"/>
    <w:rsid w:val="000F1C97"/>
    <w:rsid w:val="000F6FB4"/>
    <w:rsid w:val="00101987"/>
    <w:rsid w:val="001029C0"/>
    <w:rsid w:val="001046BE"/>
    <w:rsid w:val="0010603F"/>
    <w:rsid w:val="00106EEA"/>
    <w:rsid w:val="001109A7"/>
    <w:rsid w:val="001122BE"/>
    <w:rsid w:val="00121B32"/>
    <w:rsid w:val="00131E73"/>
    <w:rsid w:val="00132629"/>
    <w:rsid w:val="00133EB6"/>
    <w:rsid w:val="00135511"/>
    <w:rsid w:val="0014502B"/>
    <w:rsid w:val="00145DB6"/>
    <w:rsid w:val="00157D90"/>
    <w:rsid w:val="00160698"/>
    <w:rsid w:val="001730E6"/>
    <w:rsid w:val="00173A53"/>
    <w:rsid w:val="00180617"/>
    <w:rsid w:val="00181341"/>
    <w:rsid w:val="00182C05"/>
    <w:rsid w:val="00183F56"/>
    <w:rsid w:val="001A0177"/>
    <w:rsid w:val="001A3F11"/>
    <w:rsid w:val="001A473D"/>
    <w:rsid w:val="001B1EE8"/>
    <w:rsid w:val="001B463C"/>
    <w:rsid w:val="001B4A21"/>
    <w:rsid w:val="001C4507"/>
    <w:rsid w:val="001C6205"/>
    <w:rsid w:val="001D366C"/>
    <w:rsid w:val="001D38AC"/>
    <w:rsid w:val="001D683C"/>
    <w:rsid w:val="001D7B9D"/>
    <w:rsid w:val="001E7368"/>
    <w:rsid w:val="001E7A5A"/>
    <w:rsid w:val="001F552E"/>
    <w:rsid w:val="001F70EB"/>
    <w:rsid w:val="00204BDA"/>
    <w:rsid w:val="00207D34"/>
    <w:rsid w:val="002123D0"/>
    <w:rsid w:val="00215F02"/>
    <w:rsid w:val="00220BA2"/>
    <w:rsid w:val="0023071D"/>
    <w:rsid w:val="00234227"/>
    <w:rsid w:val="00241042"/>
    <w:rsid w:val="00244842"/>
    <w:rsid w:val="00250BB6"/>
    <w:rsid w:val="00256F05"/>
    <w:rsid w:val="00282195"/>
    <w:rsid w:val="00282ABE"/>
    <w:rsid w:val="00286AF7"/>
    <w:rsid w:val="0029039C"/>
    <w:rsid w:val="00290EAE"/>
    <w:rsid w:val="002936A9"/>
    <w:rsid w:val="00294844"/>
    <w:rsid w:val="00297386"/>
    <w:rsid w:val="002A17E6"/>
    <w:rsid w:val="002A251D"/>
    <w:rsid w:val="002A3EFA"/>
    <w:rsid w:val="002A7245"/>
    <w:rsid w:val="002B055F"/>
    <w:rsid w:val="002B0E8C"/>
    <w:rsid w:val="002B1B24"/>
    <w:rsid w:val="002B3131"/>
    <w:rsid w:val="002B34E8"/>
    <w:rsid w:val="002B36B6"/>
    <w:rsid w:val="002C2353"/>
    <w:rsid w:val="002C70CC"/>
    <w:rsid w:val="002F5F56"/>
    <w:rsid w:val="002F76A5"/>
    <w:rsid w:val="0031262B"/>
    <w:rsid w:val="003129C8"/>
    <w:rsid w:val="00314D26"/>
    <w:rsid w:val="00317C04"/>
    <w:rsid w:val="00320F6E"/>
    <w:rsid w:val="00325C69"/>
    <w:rsid w:val="00331EEC"/>
    <w:rsid w:val="00333D98"/>
    <w:rsid w:val="00337569"/>
    <w:rsid w:val="00341D81"/>
    <w:rsid w:val="00344815"/>
    <w:rsid w:val="0034535B"/>
    <w:rsid w:val="00354F7C"/>
    <w:rsid w:val="00360240"/>
    <w:rsid w:val="0036460D"/>
    <w:rsid w:val="00367A4E"/>
    <w:rsid w:val="00376375"/>
    <w:rsid w:val="00377319"/>
    <w:rsid w:val="00382B75"/>
    <w:rsid w:val="0038320D"/>
    <w:rsid w:val="003868D5"/>
    <w:rsid w:val="00390CAB"/>
    <w:rsid w:val="003919F7"/>
    <w:rsid w:val="00394A0A"/>
    <w:rsid w:val="003967BC"/>
    <w:rsid w:val="00397302"/>
    <w:rsid w:val="003A00CA"/>
    <w:rsid w:val="003B1664"/>
    <w:rsid w:val="003B3214"/>
    <w:rsid w:val="003B7003"/>
    <w:rsid w:val="003C1D4E"/>
    <w:rsid w:val="003C6F36"/>
    <w:rsid w:val="003D0C86"/>
    <w:rsid w:val="003D1A35"/>
    <w:rsid w:val="003D6610"/>
    <w:rsid w:val="003D77BE"/>
    <w:rsid w:val="003E370C"/>
    <w:rsid w:val="003E4684"/>
    <w:rsid w:val="003F0A86"/>
    <w:rsid w:val="003F532C"/>
    <w:rsid w:val="00410396"/>
    <w:rsid w:val="0041731C"/>
    <w:rsid w:val="004222C2"/>
    <w:rsid w:val="00425070"/>
    <w:rsid w:val="0043435D"/>
    <w:rsid w:val="00440E03"/>
    <w:rsid w:val="00451952"/>
    <w:rsid w:val="00452805"/>
    <w:rsid w:val="004548AB"/>
    <w:rsid w:val="0045530E"/>
    <w:rsid w:val="004600DC"/>
    <w:rsid w:val="0046613D"/>
    <w:rsid w:val="00466CD5"/>
    <w:rsid w:val="004728C9"/>
    <w:rsid w:val="00475153"/>
    <w:rsid w:val="00475619"/>
    <w:rsid w:val="00477C52"/>
    <w:rsid w:val="00483670"/>
    <w:rsid w:val="00483829"/>
    <w:rsid w:val="00485C2D"/>
    <w:rsid w:val="00486320"/>
    <w:rsid w:val="00487B43"/>
    <w:rsid w:val="00491D50"/>
    <w:rsid w:val="00493559"/>
    <w:rsid w:val="004A10A7"/>
    <w:rsid w:val="004A1E22"/>
    <w:rsid w:val="004A2598"/>
    <w:rsid w:val="004A595A"/>
    <w:rsid w:val="004A5C0C"/>
    <w:rsid w:val="004B6708"/>
    <w:rsid w:val="004C05D0"/>
    <w:rsid w:val="004C263F"/>
    <w:rsid w:val="004C3113"/>
    <w:rsid w:val="004C45F0"/>
    <w:rsid w:val="004C45FF"/>
    <w:rsid w:val="004D1606"/>
    <w:rsid w:val="004E2B0A"/>
    <w:rsid w:val="004E4B2C"/>
    <w:rsid w:val="004E5232"/>
    <w:rsid w:val="004E6080"/>
    <w:rsid w:val="004F0B02"/>
    <w:rsid w:val="0050734F"/>
    <w:rsid w:val="00507CEC"/>
    <w:rsid w:val="00511D5A"/>
    <w:rsid w:val="00517D08"/>
    <w:rsid w:val="00520E7D"/>
    <w:rsid w:val="005261B1"/>
    <w:rsid w:val="0052799A"/>
    <w:rsid w:val="00536087"/>
    <w:rsid w:val="00546B45"/>
    <w:rsid w:val="00547184"/>
    <w:rsid w:val="00547A6D"/>
    <w:rsid w:val="00554856"/>
    <w:rsid w:val="00560CFB"/>
    <w:rsid w:val="0056158C"/>
    <w:rsid w:val="00565256"/>
    <w:rsid w:val="00570FF3"/>
    <w:rsid w:val="0058078F"/>
    <w:rsid w:val="0058523E"/>
    <w:rsid w:val="0058673E"/>
    <w:rsid w:val="00593C64"/>
    <w:rsid w:val="005940A7"/>
    <w:rsid w:val="005945E0"/>
    <w:rsid w:val="005A05B8"/>
    <w:rsid w:val="005B424C"/>
    <w:rsid w:val="005C1F70"/>
    <w:rsid w:val="005C578F"/>
    <w:rsid w:val="005C5D3F"/>
    <w:rsid w:val="005C63E1"/>
    <w:rsid w:val="005D3B4B"/>
    <w:rsid w:val="005D5CD7"/>
    <w:rsid w:val="005E3AC5"/>
    <w:rsid w:val="005E4C68"/>
    <w:rsid w:val="005F3889"/>
    <w:rsid w:val="005F7CD1"/>
    <w:rsid w:val="00601262"/>
    <w:rsid w:val="006023EF"/>
    <w:rsid w:val="006110E1"/>
    <w:rsid w:val="006200A4"/>
    <w:rsid w:val="006210BB"/>
    <w:rsid w:val="00622924"/>
    <w:rsid w:val="00623E91"/>
    <w:rsid w:val="00650B2B"/>
    <w:rsid w:val="006534B5"/>
    <w:rsid w:val="00653E54"/>
    <w:rsid w:val="006553C5"/>
    <w:rsid w:val="006610AE"/>
    <w:rsid w:val="00672AD7"/>
    <w:rsid w:val="00672C74"/>
    <w:rsid w:val="00677890"/>
    <w:rsid w:val="00682A09"/>
    <w:rsid w:val="0068363D"/>
    <w:rsid w:val="00683D01"/>
    <w:rsid w:val="006A072F"/>
    <w:rsid w:val="006A765C"/>
    <w:rsid w:val="006B48C9"/>
    <w:rsid w:val="006B5106"/>
    <w:rsid w:val="006C5D84"/>
    <w:rsid w:val="006D511D"/>
    <w:rsid w:val="006D7F67"/>
    <w:rsid w:val="006F2CA8"/>
    <w:rsid w:val="006F55F2"/>
    <w:rsid w:val="006F62EB"/>
    <w:rsid w:val="007042DC"/>
    <w:rsid w:val="0070527A"/>
    <w:rsid w:val="00724122"/>
    <w:rsid w:val="00734580"/>
    <w:rsid w:val="007418DB"/>
    <w:rsid w:val="0074594B"/>
    <w:rsid w:val="00747D0C"/>
    <w:rsid w:val="007527AE"/>
    <w:rsid w:val="00752B85"/>
    <w:rsid w:val="00753682"/>
    <w:rsid w:val="007536A7"/>
    <w:rsid w:val="00755421"/>
    <w:rsid w:val="00763C5E"/>
    <w:rsid w:val="007665FD"/>
    <w:rsid w:val="007736B2"/>
    <w:rsid w:val="00774B96"/>
    <w:rsid w:val="00775597"/>
    <w:rsid w:val="0078145A"/>
    <w:rsid w:val="00785A89"/>
    <w:rsid w:val="0078694A"/>
    <w:rsid w:val="00795FF6"/>
    <w:rsid w:val="007A6CC7"/>
    <w:rsid w:val="007B2289"/>
    <w:rsid w:val="007B5B74"/>
    <w:rsid w:val="007C151E"/>
    <w:rsid w:val="007C723C"/>
    <w:rsid w:val="007D4395"/>
    <w:rsid w:val="007D4496"/>
    <w:rsid w:val="007D49D6"/>
    <w:rsid w:val="007E1954"/>
    <w:rsid w:val="007E293C"/>
    <w:rsid w:val="007E4F21"/>
    <w:rsid w:val="007F190E"/>
    <w:rsid w:val="007F1ECB"/>
    <w:rsid w:val="007F5B07"/>
    <w:rsid w:val="007F61A3"/>
    <w:rsid w:val="008027C4"/>
    <w:rsid w:val="0082095D"/>
    <w:rsid w:val="0082198C"/>
    <w:rsid w:val="00832968"/>
    <w:rsid w:val="00832DC7"/>
    <w:rsid w:val="00834B4D"/>
    <w:rsid w:val="00845033"/>
    <w:rsid w:val="00850843"/>
    <w:rsid w:val="008521AE"/>
    <w:rsid w:val="00854DCD"/>
    <w:rsid w:val="00855DA4"/>
    <w:rsid w:val="0086158A"/>
    <w:rsid w:val="0087131D"/>
    <w:rsid w:val="0087183D"/>
    <w:rsid w:val="008769E6"/>
    <w:rsid w:val="00881128"/>
    <w:rsid w:val="0088599C"/>
    <w:rsid w:val="008871F9"/>
    <w:rsid w:val="00890B78"/>
    <w:rsid w:val="00894A81"/>
    <w:rsid w:val="00897193"/>
    <w:rsid w:val="00897BAD"/>
    <w:rsid w:val="008A6734"/>
    <w:rsid w:val="008B5431"/>
    <w:rsid w:val="008B6286"/>
    <w:rsid w:val="008C2651"/>
    <w:rsid w:val="008C3DAD"/>
    <w:rsid w:val="008C4B26"/>
    <w:rsid w:val="008E0D5B"/>
    <w:rsid w:val="008E6190"/>
    <w:rsid w:val="008E7F6B"/>
    <w:rsid w:val="008E7FC5"/>
    <w:rsid w:val="008F0281"/>
    <w:rsid w:val="008F118F"/>
    <w:rsid w:val="008F1C2E"/>
    <w:rsid w:val="008F3E41"/>
    <w:rsid w:val="00901585"/>
    <w:rsid w:val="00907BFB"/>
    <w:rsid w:val="00911438"/>
    <w:rsid w:val="00912D68"/>
    <w:rsid w:val="0091354C"/>
    <w:rsid w:val="0091481D"/>
    <w:rsid w:val="009267C0"/>
    <w:rsid w:val="009273F6"/>
    <w:rsid w:val="00931887"/>
    <w:rsid w:val="00934CB6"/>
    <w:rsid w:val="0093670F"/>
    <w:rsid w:val="00941D43"/>
    <w:rsid w:val="00944BDF"/>
    <w:rsid w:val="009522AB"/>
    <w:rsid w:val="00952DF1"/>
    <w:rsid w:val="0095579F"/>
    <w:rsid w:val="00957183"/>
    <w:rsid w:val="009615EA"/>
    <w:rsid w:val="00961C41"/>
    <w:rsid w:val="009705C1"/>
    <w:rsid w:val="0097582E"/>
    <w:rsid w:val="00981009"/>
    <w:rsid w:val="00985E88"/>
    <w:rsid w:val="00991D48"/>
    <w:rsid w:val="009943D9"/>
    <w:rsid w:val="00994A5B"/>
    <w:rsid w:val="009A1B4D"/>
    <w:rsid w:val="009A7AD2"/>
    <w:rsid w:val="009B150F"/>
    <w:rsid w:val="009B531A"/>
    <w:rsid w:val="009B610A"/>
    <w:rsid w:val="009C07C6"/>
    <w:rsid w:val="009C1665"/>
    <w:rsid w:val="009C507E"/>
    <w:rsid w:val="009C6B05"/>
    <w:rsid w:val="009C6E4B"/>
    <w:rsid w:val="009C7ECA"/>
    <w:rsid w:val="009D0859"/>
    <w:rsid w:val="009D30DC"/>
    <w:rsid w:val="009D6E4B"/>
    <w:rsid w:val="009E13A9"/>
    <w:rsid w:val="009E41EA"/>
    <w:rsid w:val="009F362E"/>
    <w:rsid w:val="009F3736"/>
    <w:rsid w:val="009F4CCC"/>
    <w:rsid w:val="00A05EDA"/>
    <w:rsid w:val="00A06E77"/>
    <w:rsid w:val="00A13CFE"/>
    <w:rsid w:val="00A202A7"/>
    <w:rsid w:val="00A2260D"/>
    <w:rsid w:val="00A23C60"/>
    <w:rsid w:val="00A305B3"/>
    <w:rsid w:val="00A30FC4"/>
    <w:rsid w:val="00A37A08"/>
    <w:rsid w:val="00A446E4"/>
    <w:rsid w:val="00A51E57"/>
    <w:rsid w:val="00A53B62"/>
    <w:rsid w:val="00A766BC"/>
    <w:rsid w:val="00A85078"/>
    <w:rsid w:val="00A87EB4"/>
    <w:rsid w:val="00AB32EF"/>
    <w:rsid w:val="00AD0D98"/>
    <w:rsid w:val="00AD5BF4"/>
    <w:rsid w:val="00AD5FFA"/>
    <w:rsid w:val="00B0023C"/>
    <w:rsid w:val="00B13774"/>
    <w:rsid w:val="00B15C78"/>
    <w:rsid w:val="00B17F8A"/>
    <w:rsid w:val="00B21D21"/>
    <w:rsid w:val="00B254C1"/>
    <w:rsid w:val="00B2652A"/>
    <w:rsid w:val="00B270C0"/>
    <w:rsid w:val="00B34756"/>
    <w:rsid w:val="00B37C9F"/>
    <w:rsid w:val="00B42ED2"/>
    <w:rsid w:val="00B44380"/>
    <w:rsid w:val="00B45BAD"/>
    <w:rsid w:val="00B474FA"/>
    <w:rsid w:val="00B47723"/>
    <w:rsid w:val="00B56416"/>
    <w:rsid w:val="00B843F9"/>
    <w:rsid w:val="00B86404"/>
    <w:rsid w:val="00B86B22"/>
    <w:rsid w:val="00BA0339"/>
    <w:rsid w:val="00BA217B"/>
    <w:rsid w:val="00BD5B1D"/>
    <w:rsid w:val="00BE114E"/>
    <w:rsid w:val="00BE3915"/>
    <w:rsid w:val="00BE3BB8"/>
    <w:rsid w:val="00BE520E"/>
    <w:rsid w:val="00BF26DC"/>
    <w:rsid w:val="00BF7581"/>
    <w:rsid w:val="00C03E57"/>
    <w:rsid w:val="00C06D14"/>
    <w:rsid w:val="00C12158"/>
    <w:rsid w:val="00C1695A"/>
    <w:rsid w:val="00C21B0F"/>
    <w:rsid w:val="00C46B00"/>
    <w:rsid w:val="00C52744"/>
    <w:rsid w:val="00C52A95"/>
    <w:rsid w:val="00C530D5"/>
    <w:rsid w:val="00C54403"/>
    <w:rsid w:val="00C57985"/>
    <w:rsid w:val="00C64CDB"/>
    <w:rsid w:val="00C73876"/>
    <w:rsid w:val="00C76D35"/>
    <w:rsid w:val="00C82FE8"/>
    <w:rsid w:val="00C83920"/>
    <w:rsid w:val="00C87FBB"/>
    <w:rsid w:val="00C97756"/>
    <w:rsid w:val="00CA2849"/>
    <w:rsid w:val="00CB0DCB"/>
    <w:rsid w:val="00CB110D"/>
    <w:rsid w:val="00CB71D7"/>
    <w:rsid w:val="00CD51F5"/>
    <w:rsid w:val="00CE7B36"/>
    <w:rsid w:val="00CF0990"/>
    <w:rsid w:val="00CF0AD7"/>
    <w:rsid w:val="00CF7A23"/>
    <w:rsid w:val="00D0650E"/>
    <w:rsid w:val="00D17C0E"/>
    <w:rsid w:val="00D201C3"/>
    <w:rsid w:val="00D33BFF"/>
    <w:rsid w:val="00D34DD3"/>
    <w:rsid w:val="00D35A99"/>
    <w:rsid w:val="00D40834"/>
    <w:rsid w:val="00D447DA"/>
    <w:rsid w:val="00D45ED6"/>
    <w:rsid w:val="00D4713E"/>
    <w:rsid w:val="00D471A8"/>
    <w:rsid w:val="00D4758B"/>
    <w:rsid w:val="00D51CC9"/>
    <w:rsid w:val="00D53D6C"/>
    <w:rsid w:val="00D55A07"/>
    <w:rsid w:val="00D73180"/>
    <w:rsid w:val="00D84816"/>
    <w:rsid w:val="00D907E8"/>
    <w:rsid w:val="00D9185E"/>
    <w:rsid w:val="00D91B49"/>
    <w:rsid w:val="00D93D46"/>
    <w:rsid w:val="00D97946"/>
    <w:rsid w:val="00DB3A45"/>
    <w:rsid w:val="00DB6780"/>
    <w:rsid w:val="00DB768B"/>
    <w:rsid w:val="00DC0E49"/>
    <w:rsid w:val="00DC1AC7"/>
    <w:rsid w:val="00DD324B"/>
    <w:rsid w:val="00DE2A65"/>
    <w:rsid w:val="00DF742F"/>
    <w:rsid w:val="00E35B9C"/>
    <w:rsid w:val="00E419F6"/>
    <w:rsid w:val="00E44D2F"/>
    <w:rsid w:val="00E53EE2"/>
    <w:rsid w:val="00E62215"/>
    <w:rsid w:val="00E63E62"/>
    <w:rsid w:val="00E750A3"/>
    <w:rsid w:val="00E762ED"/>
    <w:rsid w:val="00E90EA8"/>
    <w:rsid w:val="00EA4927"/>
    <w:rsid w:val="00EA5C68"/>
    <w:rsid w:val="00EB3AB5"/>
    <w:rsid w:val="00EC39CD"/>
    <w:rsid w:val="00EC4A60"/>
    <w:rsid w:val="00ED3374"/>
    <w:rsid w:val="00EF10D7"/>
    <w:rsid w:val="00EF2BF9"/>
    <w:rsid w:val="00F021A3"/>
    <w:rsid w:val="00F045CC"/>
    <w:rsid w:val="00F1627A"/>
    <w:rsid w:val="00F16A74"/>
    <w:rsid w:val="00F20700"/>
    <w:rsid w:val="00F22480"/>
    <w:rsid w:val="00F257CB"/>
    <w:rsid w:val="00F36CA1"/>
    <w:rsid w:val="00F4198E"/>
    <w:rsid w:val="00F50027"/>
    <w:rsid w:val="00F531D5"/>
    <w:rsid w:val="00F533E9"/>
    <w:rsid w:val="00F5689D"/>
    <w:rsid w:val="00F57801"/>
    <w:rsid w:val="00F57E72"/>
    <w:rsid w:val="00F72601"/>
    <w:rsid w:val="00F72D99"/>
    <w:rsid w:val="00F81BE7"/>
    <w:rsid w:val="00F82795"/>
    <w:rsid w:val="00F9026F"/>
    <w:rsid w:val="00F91C0E"/>
    <w:rsid w:val="00F92250"/>
    <w:rsid w:val="00F959F2"/>
    <w:rsid w:val="00F96281"/>
    <w:rsid w:val="00F970B7"/>
    <w:rsid w:val="00FA42EE"/>
    <w:rsid w:val="00FB4736"/>
    <w:rsid w:val="00FC08B1"/>
    <w:rsid w:val="00FC2687"/>
    <w:rsid w:val="00FC5986"/>
    <w:rsid w:val="00FD0BD6"/>
    <w:rsid w:val="00FD245C"/>
    <w:rsid w:val="00FD5982"/>
    <w:rsid w:val="00FE006E"/>
    <w:rsid w:val="00FE026B"/>
    <w:rsid w:val="00FE066B"/>
    <w:rsid w:val="00FE4302"/>
    <w:rsid w:val="00FE56B1"/>
    <w:rsid w:val="00FF3DA2"/>
    <w:rsid w:val="00FF42A7"/>
    <w:rsid w:val="00FF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F7DA5"/>
  <w15:docId w15:val="{60230DBE-9EF9-4405-B073-8567C447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50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B22"/>
    <w:pPr>
      <w:spacing w:after="200" w:line="276" w:lineRule="auto"/>
      <w:ind w:left="0"/>
      <w:jc w:val="left"/>
    </w:pPr>
    <w:rPr>
      <w:rFonts w:ascii="Arial Narrow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7052-8B8E-4C83-8ACC-5B74206C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4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</dc:creator>
  <cp:lastModifiedBy>Richard Day</cp:lastModifiedBy>
  <cp:revision>3</cp:revision>
  <cp:lastPrinted>2025-11-07T10:36:00Z</cp:lastPrinted>
  <dcterms:created xsi:type="dcterms:W3CDTF">2025-11-07T13:37:00Z</dcterms:created>
  <dcterms:modified xsi:type="dcterms:W3CDTF">2025-11-07T13:37:00Z</dcterms:modified>
</cp:coreProperties>
</file>